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84" w:rsidRPr="009A1488" w:rsidRDefault="00AE2684" w:rsidP="003966EC">
      <w:pPr>
        <w:pStyle w:val="Subtitle"/>
      </w:pPr>
    </w:p>
    <w:p w:rsidR="00AE2684" w:rsidRPr="0079775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17365D"/>
          <w:sz w:val="40"/>
          <w:szCs w:val="37"/>
        </w:rPr>
      </w:pPr>
      <w:r w:rsidRPr="00797754">
        <w:rPr>
          <w:rFonts w:ascii="Georgia" w:hAnsi="Georgia" w:cs="Georgia"/>
          <w:color w:val="17365D"/>
          <w:sz w:val="40"/>
          <w:szCs w:val="37"/>
        </w:rPr>
        <w:t xml:space="preserve">North-Eastern </w:t>
      </w:r>
      <w:r w:rsidRPr="00797754">
        <w:rPr>
          <w:rFonts w:ascii="Georgia" w:hAnsi="Georgia" w:cs="Georgia"/>
          <w:noProof/>
          <w:color w:val="17365D"/>
          <w:sz w:val="40"/>
          <w:szCs w:val="37"/>
        </w:rPr>
        <w:drawing>
          <wp:inline distT="0" distB="0" distL="0" distR="0">
            <wp:extent cx="781050" cy="69538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7754">
        <w:rPr>
          <w:rFonts w:ascii="Georgia" w:hAnsi="Georgia" w:cs="Georgia"/>
          <w:color w:val="17365D"/>
          <w:sz w:val="40"/>
          <w:szCs w:val="37"/>
        </w:rPr>
        <w:t xml:space="preserve"> Hill University</w:t>
      </w:r>
    </w:p>
    <w:p w:rsidR="00AE2684" w:rsidRPr="00797754" w:rsidRDefault="003966EC" w:rsidP="003966EC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17365D"/>
          <w:sz w:val="32"/>
          <w:szCs w:val="28"/>
        </w:rPr>
      </w:pPr>
      <w:r>
        <w:rPr>
          <w:rFonts w:ascii="Georgia" w:hAnsi="Georgia" w:cs="Georgia"/>
          <w:color w:val="17365D"/>
          <w:sz w:val="32"/>
          <w:szCs w:val="28"/>
        </w:rPr>
        <w:t>Department of Horticulture</w:t>
      </w:r>
    </w:p>
    <w:p w:rsidR="00AE2684" w:rsidRDefault="00AE2684" w:rsidP="00AE268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 xml:space="preserve">     Tura C</w:t>
      </w:r>
      <w:r w:rsidRPr="004C4C94">
        <w:rPr>
          <w:rFonts w:ascii="Georgia" w:hAnsi="Georgia" w:cs="Georgia"/>
          <w:color w:val="365F92"/>
        </w:rPr>
        <w:t>ampus, Cha</w:t>
      </w:r>
      <w:r>
        <w:rPr>
          <w:rFonts w:ascii="Georgia" w:hAnsi="Georgia" w:cs="Georgia"/>
          <w:color w:val="365F92"/>
        </w:rPr>
        <w:t>singre</w:t>
      </w:r>
      <w:r w:rsidRPr="004C4C94">
        <w:rPr>
          <w:rFonts w:ascii="Georgia" w:hAnsi="Georgia" w:cs="Georgia"/>
          <w:color w:val="365F92"/>
        </w:rPr>
        <w:t>-794 002, West Garo Hills, Meghalaya</w:t>
      </w:r>
    </w:p>
    <w:p w:rsidR="00AE2684" w:rsidRDefault="00AE2684" w:rsidP="00AE268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65F92"/>
        </w:rPr>
      </w:pPr>
      <w:r>
        <w:rPr>
          <w:rFonts w:ascii="Georgia" w:hAnsi="Georgia" w:cs="Georgia"/>
          <w:color w:val="365F92"/>
        </w:rPr>
        <w:t>_____________________________________</w:t>
      </w:r>
      <w:r w:rsidR="009E2375">
        <w:rPr>
          <w:rFonts w:ascii="Georgia" w:hAnsi="Georgia" w:cs="Georgia"/>
          <w:color w:val="365F92"/>
        </w:rPr>
        <w:t>___</w:t>
      </w:r>
      <w:r>
        <w:rPr>
          <w:rFonts w:ascii="Georgia" w:hAnsi="Georgia" w:cs="Georgia"/>
          <w:color w:val="365F92"/>
        </w:rPr>
        <w:t>__________________________</w:t>
      </w:r>
    </w:p>
    <w:p w:rsidR="00AE2684" w:rsidRPr="00E700D4" w:rsidRDefault="00AE2684" w:rsidP="00AE2684">
      <w:pPr>
        <w:spacing w:line="240" w:lineRule="auto"/>
        <w:rPr>
          <w:rFonts w:ascii="Book Antiqua" w:hAnsi="Book Antiqua"/>
          <w:sz w:val="28"/>
          <w:szCs w:val="24"/>
        </w:rPr>
      </w:pPr>
      <w:r w:rsidRPr="00E700D4">
        <w:rPr>
          <w:rFonts w:ascii="Book Antiqua" w:hAnsi="Book Antiqua"/>
          <w:b/>
          <w:szCs w:val="20"/>
        </w:rPr>
        <w:t>Ref</w:t>
      </w:r>
      <w:r w:rsidRPr="00E700D4">
        <w:rPr>
          <w:rFonts w:ascii="Book Antiqua" w:hAnsi="Book Antiqua"/>
          <w:b/>
          <w:sz w:val="24"/>
          <w:szCs w:val="20"/>
        </w:rPr>
        <w:t xml:space="preserve">. </w:t>
      </w:r>
      <w:r w:rsidR="003966EC">
        <w:rPr>
          <w:rFonts w:ascii="Book Antiqua" w:hAnsi="Book Antiqua"/>
          <w:b/>
          <w:szCs w:val="20"/>
        </w:rPr>
        <w:t>No: TC/Hort/2020</w:t>
      </w:r>
      <w:r w:rsidR="00270612">
        <w:rPr>
          <w:rFonts w:ascii="Book Antiqua" w:hAnsi="Book Antiqua"/>
          <w:b/>
          <w:szCs w:val="20"/>
        </w:rPr>
        <w:t>/</w:t>
      </w:r>
      <w:bookmarkStart w:id="0" w:name="_GoBack"/>
      <w:bookmarkEnd w:id="0"/>
      <w:r w:rsidR="000C5895">
        <w:rPr>
          <w:rFonts w:ascii="Book Antiqua" w:hAnsi="Book Antiqua"/>
          <w:b/>
          <w:szCs w:val="20"/>
        </w:rPr>
        <w:t>400</w:t>
      </w:r>
      <w:r w:rsidRPr="00E700D4">
        <w:rPr>
          <w:rFonts w:ascii="Book Antiqua" w:hAnsi="Book Antiqua"/>
          <w:szCs w:val="20"/>
        </w:rPr>
        <w:tab/>
      </w:r>
      <w:r w:rsidRPr="00E700D4">
        <w:rPr>
          <w:rFonts w:ascii="Book Antiqua" w:hAnsi="Book Antiqua"/>
          <w:szCs w:val="20"/>
        </w:rPr>
        <w:tab/>
      </w:r>
      <w:r w:rsidR="003966EC">
        <w:rPr>
          <w:rFonts w:ascii="Book Antiqua" w:hAnsi="Book Antiqua"/>
          <w:b/>
          <w:szCs w:val="20"/>
        </w:rPr>
        <w:t xml:space="preserve">                 </w:t>
      </w:r>
      <w:r w:rsidR="006C4AB0">
        <w:rPr>
          <w:rFonts w:ascii="Book Antiqua" w:hAnsi="Book Antiqua"/>
          <w:b/>
          <w:szCs w:val="20"/>
        </w:rPr>
        <w:t xml:space="preserve">                                                       </w:t>
      </w:r>
      <w:r w:rsidR="003966EC">
        <w:rPr>
          <w:rFonts w:ascii="Book Antiqua" w:hAnsi="Book Antiqua"/>
          <w:b/>
          <w:szCs w:val="20"/>
        </w:rPr>
        <w:t>Dated:</w:t>
      </w:r>
      <w:r w:rsidR="00CA15E6">
        <w:rPr>
          <w:rFonts w:ascii="Book Antiqua" w:hAnsi="Book Antiqua"/>
          <w:b/>
          <w:szCs w:val="20"/>
        </w:rPr>
        <w:t xml:space="preserve"> 27</w:t>
      </w:r>
      <w:r w:rsidR="003966EC">
        <w:rPr>
          <w:rFonts w:ascii="Book Antiqua" w:hAnsi="Book Antiqua"/>
          <w:b/>
          <w:szCs w:val="20"/>
        </w:rPr>
        <w:t>.01.2021</w:t>
      </w:r>
    </w:p>
    <w:p w:rsidR="008B5D67" w:rsidRPr="006C4AB0" w:rsidRDefault="006C4AB0" w:rsidP="006B1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AB0">
        <w:rPr>
          <w:rFonts w:ascii="Times New Roman" w:hAnsi="Times New Roman" w:cs="Times New Roman"/>
          <w:b/>
          <w:sz w:val="24"/>
          <w:szCs w:val="24"/>
        </w:rPr>
        <w:t>LIST OF PROVISIONALLY SELECTED</w:t>
      </w:r>
      <w:r w:rsidR="008858EC">
        <w:rPr>
          <w:rFonts w:ascii="Times New Roman" w:hAnsi="Times New Roman" w:cs="Times New Roman"/>
          <w:b/>
          <w:sz w:val="24"/>
          <w:szCs w:val="24"/>
        </w:rPr>
        <w:t xml:space="preserve"> AND WAIT</w:t>
      </w:r>
      <w:r w:rsidR="006B150C">
        <w:rPr>
          <w:rFonts w:ascii="Times New Roman" w:hAnsi="Times New Roman" w:cs="Times New Roman"/>
          <w:b/>
          <w:sz w:val="24"/>
          <w:szCs w:val="24"/>
        </w:rPr>
        <w:t>LIST</w:t>
      </w:r>
      <w:r w:rsidR="00FB6E98">
        <w:rPr>
          <w:rFonts w:ascii="Times New Roman" w:hAnsi="Times New Roman" w:cs="Times New Roman"/>
          <w:b/>
          <w:sz w:val="24"/>
          <w:szCs w:val="24"/>
        </w:rPr>
        <w:t>ED</w:t>
      </w:r>
      <w:r w:rsidR="006B150C">
        <w:rPr>
          <w:rFonts w:ascii="Times New Roman" w:hAnsi="Times New Roman" w:cs="Times New Roman"/>
          <w:b/>
          <w:sz w:val="24"/>
          <w:szCs w:val="24"/>
        </w:rPr>
        <w:t xml:space="preserve"> CANDIDATES</w:t>
      </w:r>
      <w:r w:rsidRPr="006C4AB0">
        <w:rPr>
          <w:rFonts w:ascii="Times New Roman" w:hAnsi="Times New Roman" w:cs="Times New Roman"/>
          <w:b/>
          <w:sz w:val="24"/>
          <w:szCs w:val="24"/>
        </w:rPr>
        <w:t xml:space="preserve"> FOR ADMISSION INTO </w:t>
      </w:r>
      <w:r w:rsidRPr="006C4A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SC (HORTICULTURE) </w:t>
      </w:r>
      <w:r w:rsidRPr="006C4AB0">
        <w:rPr>
          <w:rFonts w:ascii="Times New Roman" w:hAnsi="Times New Roman" w:cs="Times New Roman"/>
          <w:b/>
          <w:sz w:val="24"/>
          <w:szCs w:val="24"/>
        </w:rPr>
        <w:t xml:space="preserve">PROGRAMME-2020 </w:t>
      </w:r>
    </w:p>
    <w:p w:rsidR="008B5D67" w:rsidRPr="00830224" w:rsidRDefault="008B5D67" w:rsidP="001A2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486D" w:rsidRPr="0016486D" w:rsidRDefault="0016486D" w:rsidP="001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6D">
        <w:rPr>
          <w:rFonts w:ascii="Times New Roman" w:hAnsi="Times New Roman" w:cs="Times New Roman"/>
          <w:b/>
          <w:sz w:val="24"/>
          <w:szCs w:val="24"/>
        </w:rPr>
        <w:t>D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 xml:space="preserve">ate of provisional admission for the merit list (table 1, table 2, and table 3) candidates: </w:t>
      </w:r>
      <w:r w:rsidR="00A9415A">
        <w:rPr>
          <w:rFonts w:ascii="Times New Roman" w:hAnsi="Times New Roman" w:cs="Times New Roman"/>
          <w:b/>
          <w:sz w:val="24"/>
          <w:szCs w:val="24"/>
        </w:rPr>
        <w:t>28</w:t>
      </w:r>
      <w:r w:rsidR="00A9415A" w:rsidRPr="00A9415A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9415A">
        <w:rPr>
          <w:rFonts w:ascii="Times New Roman" w:hAnsi="Times New Roman" w:cs="Times New Roman"/>
          <w:b/>
          <w:sz w:val="24"/>
          <w:szCs w:val="24"/>
        </w:rPr>
        <w:t xml:space="preserve"> to 31</w:t>
      </w:r>
      <w:r w:rsidR="00A9415A" w:rsidRPr="00A9415A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A9415A">
        <w:rPr>
          <w:rFonts w:ascii="Times New Roman" w:hAnsi="Times New Roman" w:cs="Times New Roman"/>
          <w:b/>
          <w:sz w:val="24"/>
          <w:szCs w:val="24"/>
        </w:rPr>
        <w:t xml:space="preserve"> J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 xml:space="preserve">anuary, 2021 </w:t>
      </w:r>
    </w:p>
    <w:p w:rsidR="008B5D67" w:rsidRPr="0016486D" w:rsidRDefault="00E343E0" w:rsidP="0016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>aiting list candidates, table 4 (subject t</w:t>
      </w:r>
      <w:r>
        <w:rPr>
          <w:rFonts w:ascii="Times New Roman" w:hAnsi="Times New Roman" w:cs="Times New Roman"/>
          <w:b/>
          <w:sz w:val="24"/>
          <w:szCs w:val="24"/>
        </w:rPr>
        <w:t xml:space="preserve">o availability of the seats): </w:t>
      </w:r>
      <w:r w:rsidR="00823F8D">
        <w:rPr>
          <w:rFonts w:ascii="Times New Roman" w:hAnsi="Times New Roman" w:cs="Times New Roman"/>
          <w:b/>
          <w:sz w:val="24"/>
          <w:szCs w:val="24"/>
        </w:rPr>
        <w:t>9</w:t>
      </w:r>
      <w:r w:rsidRPr="00E343E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6C4AB0" w:rsidRPr="0016486D">
        <w:rPr>
          <w:rFonts w:ascii="Times New Roman" w:hAnsi="Times New Roman" w:cs="Times New Roman"/>
          <w:b/>
          <w:sz w:val="24"/>
          <w:szCs w:val="24"/>
        </w:rPr>
        <w:t>, 2021</w:t>
      </w:r>
    </w:p>
    <w:p w:rsidR="00830224" w:rsidRDefault="00830224" w:rsidP="00830224">
      <w:pPr>
        <w:autoSpaceDE w:val="0"/>
        <w:autoSpaceDN w:val="0"/>
        <w:adjustRightInd w:val="0"/>
        <w:spacing w:after="0" w:line="240" w:lineRule="auto"/>
      </w:pPr>
    </w:p>
    <w:p w:rsidR="00830224" w:rsidRPr="004F1DA3" w:rsidRDefault="00830224" w:rsidP="008302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A3">
        <w:rPr>
          <w:rFonts w:ascii="Times New Roman" w:hAnsi="Times New Roman" w:cs="Times New Roman"/>
          <w:b/>
          <w:sz w:val="24"/>
          <w:szCs w:val="24"/>
        </w:rPr>
        <w:t>PROVISIONALLY SELECTED LIST</w:t>
      </w:r>
    </w:p>
    <w:p w:rsidR="00830224" w:rsidRPr="004F1DA3" w:rsidRDefault="00830224" w:rsidP="001A2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DA3">
        <w:rPr>
          <w:rFonts w:ascii="Times New Roman" w:hAnsi="Times New Roman" w:cs="Times New Roman"/>
          <w:b/>
          <w:sz w:val="24"/>
          <w:szCs w:val="24"/>
        </w:rPr>
        <w:t>OPEN CATEGORY</w:t>
      </w:r>
      <w:r>
        <w:rPr>
          <w:rFonts w:ascii="Times New Roman" w:hAnsi="Times New Roman" w:cs="Times New Roman"/>
          <w:b/>
          <w:sz w:val="24"/>
          <w:szCs w:val="24"/>
        </w:rPr>
        <w:t xml:space="preserve"> (Table 1)</w:t>
      </w:r>
    </w:p>
    <w:tbl>
      <w:tblPr>
        <w:tblStyle w:val="TableGrid"/>
        <w:tblW w:w="8976" w:type="dxa"/>
        <w:jc w:val="center"/>
        <w:tblLook w:val="04A0"/>
      </w:tblPr>
      <w:tblGrid>
        <w:gridCol w:w="960"/>
        <w:gridCol w:w="3892"/>
        <w:gridCol w:w="1260"/>
        <w:gridCol w:w="1432"/>
        <w:gridCol w:w="1432"/>
      </w:tblGrid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92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2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32" w:type="dxa"/>
          </w:tcPr>
          <w:p w:rsidR="0083022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PRIMIYA R LYNGKHOI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8.5</w:t>
            </w:r>
            <w:r w:rsidR="009572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AMY D SHIRA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7.8</w:t>
            </w:r>
            <w:r w:rsidR="009572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HOZEANA CHUANE R MARAK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3.6</w:t>
            </w:r>
            <w:r w:rsidR="009572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TSERING CHOTEN BAPU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3.45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FELICIA WAR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2.6</w:t>
            </w:r>
            <w:r w:rsidR="009572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MAUSUM KUMAR NATH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2.5</w:t>
            </w:r>
            <w:r w:rsidR="009572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MOMTA PHAWA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2.19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830224" w:rsidRPr="000A7B4E" w:rsidRDefault="00830224" w:rsidP="001A2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224" w:rsidRPr="004F1DA3" w:rsidRDefault="00830224" w:rsidP="001A2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DA3">
        <w:rPr>
          <w:rFonts w:ascii="Times New Roman" w:hAnsi="Times New Roman" w:cs="Times New Roman"/>
          <w:b/>
          <w:sz w:val="24"/>
          <w:szCs w:val="24"/>
        </w:rPr>
        <w:t>SC/ST CATEGORY</w:t>
      </w:r>
      <w:r>
        <w:rPr>
          <w:rFonts w:ascii="Times New Roman" w:hAnsi="Times New Roman" w:cs="Times New Roman"/>
          <w:b/>
          <w:sz w:val="24"/>
          <w:szCs w:val="24"/>
        </w:rPr>
        <w:t xml:space="preserve"> (Table 2)</w:t>
      </w:r>
    </w:p>
    <w:tbl>
      <w:tblPr>
        <w:tblStyle w:val="TableGrid"/>
        <w:tblW w:w="8976" w:type="dxa"/>
        <w:jc w:val="center"/>
        <w:tblLook w:val="04A0"/>
      </w:tblPr>
      <w:tblGrid>
        <w:gridCol w:w="960"/>
        <w:gridCol w:w="3892"/>
        <w:gridCol w:w="1260"/>
        <w:gridCol w:w="1432"/>
        <w:gridCol w:w="1432"/>
      </w:tblGrid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92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2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32" w:type="dxa"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BAPYNHUNSHISHA LYNGDOH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1.8</w:t>
            </w:r>
            <w:r w:rsidR="00BC70A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DAMMO RIJI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1.15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IWAKANI CHALLAM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1.13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NITA PHAWA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0.46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IWARIKA MARLIN R  RYMBAI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80.38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ANKITA DAS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9.85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DARIHUN NONGKROT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8.42</w:t>
            </w:r>
          </w:p>
        </w:tc>
        <w:tc>
          <w:tcPr>
            <w:tcW w:w="1432" w:type="dxa"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A2DEB" w:rsidRDefault="001A2DEB" w:rsidP="001A2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224" w:rsidRPr="00156C2F" w:rsidRDefault="00830224" w:rsidP="001A2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6C2F">
        <w:rPr>
          <w:rFonts w:ascii="Times New Roman" w:hAnsi="Times New Roman" w:cs="Times New Roman"/>
          <w:b/>
          <w:sz w:val="24"/>
          <w:szCs w:val="24"/>
        </w:rPr>
        <w:t>EWS CATEGORY</w:t>
      </w:r>
      <w:r>
        <w:rPr>
          <w:rFonts w:ascii="Times New Roman" w:hAnsi="Times New Roman" w:cs="Times New Roman"/>
          <w:b/>
          <w:sz w:val="24"/>
          <w:szCs w:val="24"/>
        </w:rPr>
        <w:t xml:space="preserve"> (Table 3)</w:t>
      </w:r>
    </w:p>
    <w:tbl>
      <w:tblPr>
        <w:tblStyle w:val="TableGrid"/>
        <w:tblW w:w="9000" w:type="dxa"/>
        <w:tblInd w:w="288" w:type="dxa"/>
        <w:tblLook w:val="04A0"/>
      </w:tblPr>
      <w:tblGrid>
        <w:gridCol w:w="990"/>
        <w:gridCol w:w="3870"/>
        <w:gridCol w:w="1260"/>
        <w:gridCol w:w="1440"/>
        <w:gridCol w:w="1440"/>
      </w:tblGrid>
      <w:tr w:rsidR="00830224" w:rsidRPr="000A7B4E" w:rsidTr="00694F1D">
        <w:trPr>
          <w:trHeight w:val="300"/>
        </w:trPr>
        <w:tc>
          <w:tcPr>
            <w:tcW w:w="990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70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40" w:type="dxa"/>
            <w:noWrap/>
            <w:hideMark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40" w:type="dxa"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830224" w:rsidRPr="000A7B4E" w:rsidTr="00694F1D">
        <w:trPr>
          <w:trHeight w:val="300"/>
        </w:trPr>
        <w:tc>
          <w:tcPr>
            <w:tcW w:w="990" w:type="dxa"/>
            <w:noWrap/>
            <w:hideMark/>
          </w:tcPr>
          <w:p w:rsidR="00830224" w:rsidRPr="00096014" w:rsidRDefault="00830224" w:rsidP="001A2DE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noWrap/>
            <w:hideMark/>
          </w:tcPr>
          <w:p w:rsidR="00830224" w:rsidRPr="00096014" w:rsidRDefault="00830224" w:rsidP="001A2D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9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IT KUMAR SINGH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EWS</w:t>
            </w:r>
          </w:p>
        </w:tc>
        <w:tc>
          <w:tcPr>
            <w:tcW w:w="1440" w:type="dxa"/>
            <w:noWrap/>
            <w:hideMark/>
          </w:tcPr>
          <w:p w:rsidR="00830224" w:rsidRPr="00096014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73.8</w:t>
            </w:r>
            <w:r w:rsidR="00DE3F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830224" w:rsidRPr="000A7B4E" w:rsidRDefault="00830224" w:rsidP="001A2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0224" w:rsidRDefault="00830224" w:rsidP="001A2DEB">
      <w:pPr>
        <w:rPr>
          <w:rFonts w:ascii="Times New Roman" w:hAnsi="Times New Roman" w:cs="Times New Roman"/>
          <w:b/>
          <w:sz w:val="24"/>
          <w:szCs w:val="24"/>
        </w:rPr>
      </w:pPr>
    </w:p>
    <w:p w:rsidR="00830224" w:rsidRDefault="00830224" w:rsidP="008302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24" w:rsidRDefault="00830224" w:rsidP="008302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224" w:rsidRPr="00FF7B7E" w:rsidRDefault="00830224" w:rsidP="001A2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B7E">
        <w:rPr>
          <w:rFonts w:ascii="Times New Roman" w:hAnsi="Times New Roman" w:cs="Times New Roman"/>
          <w:b/>
          <w:sz w:val="24"/>
          <w:szCs w:val="24"/>
        </w:rPr>
        <w:lastRenderedPageBreak/>
        <w:t>FIRST WAITING LIST</w:t>
      </w:r>
      <w:r>
        <w:rPr>
          <w:rFonts w:ascii="Times New Roman" w:hAnsi="Times New Roman" w:cs="Times New Roman"/>
          <w:b/>
          <w:sz w:val="24"/>
          <w:szCs w:val="24"/>
        </w:rPr>
        <w:t xml:space="preserve"> (Table 4)</w:t>
      </w:r>
    </w:p>
    <w:tbl>
      <w:tblPr>
        <w:tblStyle w:val="TableGrid"/>
        <w:tblW w:w="9112" w:type="dxa"/>
        <w:jc w:val="center"/>
        <w:tblLook w:val="04A0"/>
      </w:tblPr>
      <w:tblGrid>
        <w:gridCol w:w="1096"/>
        <w:gridCol w:w="3892"/>
        <w:gridCol w:w="1260"/>
        <w:gridCol w:w="1432"/>
        <w:gridCol w:w="1432"/>
      </w:tblGrid>
      <w:tr w:rsidR="00830224" w:rsidRPr="000A7B4E" w:rsidTr="00694F1D">
        <w:trPr>
          <w:trHeight w:val="300"/>
          <w:jc w:val="center"/>
        </w:trPr>
        <w:tc>
          <w:tcPr>
            <w:tcW w:w="9112" w:type="dxa"/>
            <w:gridSpan w:val="5"/>
            <w:noWrap/>
            <w:hideMark/>
          </w:tcPr>
          <w:p w:rsidR="00830224" w:rsidRPr="00530C55" w:rsidRDefault="00830224" w:rsidP="00694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EN CATEGORY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92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2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32" w:type="dxa"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MUTUM ROMILA DEVI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B84412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DILIP KUMAR TIRKEY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8.25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CHIRUP WU TRE NONGTDU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8.06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FREDDY BUM SYNGKLI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7.95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HABUNG AJANG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7.95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9112" w:type="dxa"/>
            <w:gridSpan w:val="5"/>
            <w:noWrap/>
            <w:hideMark/>
          </w:tcPr>
          <w:p w:rsidR="00830224" w:rsidRPr="005026BD" w:rsidRDefault="00830224" w:rsidP="00694F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26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/ST CATEGORY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Sl No</w:t>
            </w:r>
          </w:p>
        </w:tc>
        <w:tc>
          <w:tcPr>
            <w:tcW w:w="3892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60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32" w:type="dxa"/>
            <w:noWrap/>
            <w:hideMark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432" w:type="dxa"/>
          </w:tcPr>
          <w:p w:rsidR="00830224" w:rsidRPr="000A7B4E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it Rank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DILIP KUMAR TIRKEY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8.25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CHIRUP WU TRE NONGTDU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8.06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FREDDY BUM SYNGKLI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7.95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HABUNG AJANG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7.95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30224" w:rsidRPr="000A7B4E" w:rsidTr="00694F1D">
        <w:trPr>
          <w:trHeight w:val="300"/>
          <w:jc w:val="center"/>
        </w:trPr>
        <w:tc>
          <w:tcPr>
            <w:tcW w:w="1096" w:type="dxa"/>
            <w:noWrap/>
            <w:hideMark/>
          </w:tcPr>
          <w:p w:rsidR="00830224" w:rsidRPr="00096014" w:rsidRDefault="00830224" w:rsidP="00694F1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B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noWrap/>
            <w:hideMark/>
          </w:tcPr>
          <w:p w:rsidR="00830224" w:rsidRPr="00096014" w:rsidRDefault="00830224" w:rsidP="00694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BALARI KHARJANA</w:t>
            </w:r>
          </w:p>
        </w:tc>
        <w:tc>
          <w:tcPr>
            <w:tcW w:w="1260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432" w:type="dxa"/>
            <w:noWrap/>
            <w:hideMark/>
          </w:tcPr>
          <w:p w:rsidR="00830224" w:rsidRPr="00096014" w:rsidRDefault="0083022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014">
              <w:rPr>
                <w:rFonts w:ascii="Times New Roman" w:eastAsia="Times New Roman" w:hAnsi="Times New Roman" w:cs="Times New Roman"/>
                <w:sz w:val="24"/>
                <w:szCs w:val="24"/>
              </w:rPr>
              <w:t>77.9</w:t>
            </w:r>
            <w:r w:rsidR="00A543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</w:tcPr>
          <w:p w:rsidR="00830224" w:rsidRPr="00096014" w:rsidRDefault="00314804" w:rsidP="00694F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r w:rsidR="008302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30224" w:rsidRDefault="00830224" w:rsidP="00830224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0000" w:themeColor="text1"/>
          <w:szCs w:val="24"/>
        </w:rPr>
      </w:pPr>
    </w:p>
    <w:p w:rsidR="005E078C" w:rsidRDefault="007E40A4" w:rsidP="005E07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cted candidates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ed to take admission by paying requisite </w:t>
      </w:r>
      <w:r w:rsidR="008021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ssion 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ees (Rs. 17</w:t>
      </w:r>
      <w:r w:rsidR="00682F1D"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10/-) </w:t>
      </w:r>
      <w:r w:rsidR="008021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LINE 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rough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BI Collect</w:t>
      </w:r>
      <w:r w:rsidR="00436D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4E6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274E67" w:rsidRPr="005E078C">
        <w:rPr>
          <w:rFonts w:ascii="Times New Roman" w:hAnsi="Times New Roman" w:cs="Times New Roman"/>
          <w:sz w:val="24"/>
          <w:szCs w:val="24"/>
        </w:rPr>
        <w:t>https://www.onlinesbi.com/sbicollec</w:t>
      </w:r>
      <w:r w:rsidR="00274E67">
        <w:rPr>
          <w:rFonts w:ascii="Times New Roman" w:hAnsi="Times New Roman" w:cs="Times New Roman"/>
          <w:sz w:val="24"/>
          <w:szCs w:val="24"/>
        </w:rPr>
        <w:t xml:space="preserve">t/) </w:t>
      </w:r>
      <w:r w:rsidR="00CC5F39" w:rsidRPr="00CC5F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est</w:t>
      </w:r>
      <w:r w:rsidR="00CC5F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71EC7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y 31</w:t>
      </w:r>
      <w:r w:rsidR="00271EC7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st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nuary, 2021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Candidates also need to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d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</w:t>
      </w:r>
      <w:r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yment receipt of the admission</w:t>
      </w:r>
      <w:r w:rsidR="00C976A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all the relevant documents (</w:t>
      </w:r>
      <w:r w:rsidR="002751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gree certificates along with transcript, caste certificate, domicile certificate, EWS certificate- if any, migration certificate etc)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mmediately after payment by email to </w:t>
      </w:r>
      <w:hyperlink r:id="rId9" w:history="1">
        <w:r w:rsidR="008D3869" w:rsidRPr="009B43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ehuhort@gmail.com</w:t>
        </w:r>
      </w:hyperlink>
      <w:r w:rsidR="008D38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A15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 confirm the admission process</w:t>
      </w:r>
      <w:r w:rsidR="00B03B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test by </w:t>
      </w:r>
      <w:r w:rsidR="00B03B4D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1</w:t>
      </w:r>
      <w:r w:rsidR="00B03B4D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perscript"/>
        </w:rPr>
        <w:t>st</w:t>
      </w:r>
      <w:r w:rsidR="00B03B4D" w:rsidRPr="00CA15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nuary, 2021</w:t>
      </w:r>
      <w:r w:rsidR="00B03B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A02FA" w:rsidRPr="005E078C" w:rsidRDefault="00830224" w:rsidP="005E07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E078C">
        <w:rPr>
          <w:rFonts w:ascii="Times New Roman" w:hAnsi="Times New Roman" w:cs="Times New Roman"/>
          <w:sz w:val="24"/>
          <w:szCs w:val="24"/>
        </w:rPr>
        <w:t>Waiting listed ca</w:t>
      </w:r>
      <w:r w:rsidR="00500A4A">
        <w:rPr>
          <w:rFonts w:ascii="Times New Roman" w:hAnsi="Times New Roman" w:cs="Times New Roman"/>
          <w:sz w:val="24"/>
          <w:szCs w:val="24"/>
        </w:rPr>
        <w:t>ndidates (in Table 4</w:t>
      </w:r>
      <w:r w:rsidRPr="005E078C">
        <w:rPr>
          <w:rFonts w:ascii="Times New Roman" w:hAnsi="Times New Roman" w:cs="Times New Roman"/>
          <w:sz w:val="24"/>
          <w:szCs w:val="24"/>
        </w:rPr>
        <w:t xml:space="preserve">) are instructed to </w:t>
      </w:r>
      <w:r w:rsidR="00A844AC">
        <w:rPr>
          <w:rFonts w:ascii="Times New Roman" w:hAnsi="Times New Roman" w:cs="Times New Roman"/>
          <w:sz w:val="24"/>
          <w:szCs w:val="24"/>
        </w:rPr>
        <w:t>contact</w:t>
      </w:r>
      <w:r w:rsidRPr="005E078C">
        <w:rPr>
          <w:rFonts w:ascii="Times New Roman" w:hAnsi="Times New Roman" w:cs="Times New Roman"/>
          <w:sz w:val="24"/>
          <w:szCs w:val="24"/>
        </w:rPr>
        <w:t xml:space="preserve"> the </w:t>
      </w:r>
      <w:r w:rsidR="00FD53AD">
        <w:rPr>
          <w:rFonts w:ascii="Times New Roman" w:hAnsi="Times New Roman" w:cs="Times New Roman"/>
          <w:sz w:val="24"/>
          <w:szCs w:val="24"/>
        </w:rPr>
        <w:t xml:space="preserve">Head of the </w:t>
      </w:r>
      <w:r w:rsidRPr="005E078C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FD53AD">
        <w:rPr>
          <w:rFonts w:ascii="Times New Roman" w:hAnsi="Times New Roman" w:cs="Times New Roman"/>
          <w:sz w:val="24"/>
          <w:szCs w:val="24"/>
        </w:rPr>
        <w:t xml:space="preserve">(8974455216) </w:t>
      </w:r>
      <w:r w:rsidRPr="005E078C">
        <w:rPr>
          <w:rFonts w:ascii="Times New Roman" w:hAnsi="Times New Roman" w:cs="Times New Roman"/>
          <w:sz w:val="24"/>
          <w:szCs w:val="24"/>
        </w:rPr>
        <w:t xml:space="preserve">for availability </w:t>
      </w:r>
      <w:r w:rsidR="00B95280">
        <w:rPr>
          <w:rFonts w:ascii="Times New Roman" w:hAnsi="Times New Roman" w:cs="Times New Roman"/>
          <w:sz w:val="24"/>
          <w:szCs w:val="24"/>
        </w:rPr>
        <w:t xml:space="preserve">of </w:t>
      </w:r>
      <w:r w:rsidRPr="005E078C">
        <w:rPr>
          <w:rFonts w:ascii="Times New Roman" w:hAnsi="Times New Roman" w:cs="Times New Roman"/>
          <w:sz w:val="24"/>
          <w:szCs w:val="24"/>
        </w:rPr>
        <w:t xml:space="preserve">seats on </w:t>
      </w:r>
      <w:r w:rsidR="00823F8D">
        <w:rPr>
          <w:rFonts w:ascii="Times New Roman" w:hAnsi="Times New Roman" w:cs="Times New Roman"/>
          <w:b/>
          <w:sz w:val="24"/>
          <w:szCs w:val="24"/>
        </w:rPr>
        <w:t>8</w:t>
      </w:r>
      <w:r w:rsidR="00823F8D" w:rsidRPr="00E343E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23F8D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="00823F8D" w:rsidRPr="0016486D">
        <w:rPr>
          <w:rFonts w:ascii="Times New Roman" w:hAnsi="Times New Roman" w:cs="Times New Roman"/>
          <w:b/>
          <w:sz w:val="24"/>
          <w:szCs w:val="24"/>
        </w:rPr>
        <w:t>, 2021</w:t>
      </w:r>
      <w:r w:rsidRPr="005E078C">
        <w:rPr>
          <w:rFonts w:ascii="Times New Roman" w:hAnsi="Times New Roman" w:cs="Times New Roman"/>
          <w:sz w:val="24"/>
          <w:szCs w:val="24"/>
        </w:rPr>
        <w:t>.</w:t>
      </w:r>
    </w:p>
    <w:p w:rsidR="007A02FA" w:rsidRPr="007A02FA" w:rsidRDefault="007A02FA" w:rsidP="00644F6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5643E4" w:rsidRDefault="005643E4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</w:p>
    <w:p w:rsidR="0073481F" w:rsidRPr="000B5362" w:rsidRDefault="00A84FED" w:rsidP="00DA665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                  </w:t>
      </w:r>
      <w:r w:rsidR="00F64F86">
        <w:rPr>
          <w:rFonts w:ascii="Times New Roman" w:hAnsi="Times New Roman" w:cs="Times New Roman"/>
          <w:b/>
          <w:bCs/>
          <w:sz w:val="24"/>
          <w:szCs w:val="20"/>
        </w:rPr>
        <w:t>Sd/-</w:t>
      </w:r>
    </w:p>
    <w:p w:rsidR="0073481F" w:rsidRPr="000B5362" w:rsidRDefault="00DA665C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A84FED">
        <w:rPr>
          <w:rFonts w:ascii="Times New Roman" w:hAnsi="Times New Roman" w:cs="Times New Roman"/>
          <w:b/>
          <w:bCs/>
          <w:sz w:val="24"/>
          <w:szCs w:val="20"/>
        </w:rPr>
        <w:t xml:space="preserve">                  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>Chairman,</w:t>
      </w:r>
    </w:p>
    <w:p w:rsidR="0073481F" w:rsidRPr="000B5362" w:rsidRDefault="00317FB2" w:rsidP="007348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  <w:r w:rsidR="007E40A4">
        <w:rPr>
          <w:rFonts w:ascii="Times New Roman" w:hAnsi="Times New Roman" w:cs="Times New Roman"/>
          <w:b/>
          <w:bCs/>
          <w:sz w:val="24"/>
          <w:szCs w:val="20"/>
        </w:rPr>
        <w:t>Horticulture</w:t>
      </w:r>
      <w:r w:rsidR="00BE07FA">
        <w:rPr>
          <w:rFonts w:ascii="Times New Roman" w:hAnsi="Times New Roman" w:cs="Times New Roman"/>
          <w:b/>
          <w:bCs/>
          <w:sz w:val="24"/>
          <w:szCs w:val="20"/>
        </w:rPr>
        <w:t xml:space="preserve"> Admission</w:t>
      </w:r>
      <w:r w:rsidR="0073481F" w:rsidRPr="000B5362">
        <w:rPr>
          <w:rFonts w:ascii="Times New Roman" w:hAnsi="Times New Roman" w:cs="Times New Roman"/>
          <w:b/>
          <w:bCs/>
          <w:sz w:val="24"/>
          <w:szCs w:val="20"/>
        </w:rPr>
        <w:t xml:space="preserve"> Committee</w:t>
      </w:r>
      <w:r w:rsidR="00DA665C">
        <w:rPr>
          <w:rFonts w:ascii="Times New Roman" w:hAnsi="Times New Roman" w:cs="Times New Roman"/>
          <w:b/>
          <w:bCs/>
          <w:sz w:val="24"/>
          <w:szCs w:val="20"/>
        </w:rPr>
        <w:t>-2020</w:t>
      </w:r>
      <w:r w:rsidR="001E7341">
        <w:rPr>
          <w:rFonts w:ascii="Times New Roman" w:hAnsi="Times New Roman" w:cs="Times New Roman"/>
          <w:b/>
          <w:bCs/>
          <w:sz w:val="24"/>
          <w:szCs w:val="20"/>
        </w:rPr>
        <w:t>21</w:t>
      </w:r>
    </w:p>
    <w:sectPr w:rsidR="0073481F" w:rsidRPr="000B5362" w:rsidSect="0022759D">
      <w:footerReference w:type="default" r:id="rId10"/>
      <w:pgSz w:w="12240" w:h="15840"/>
      <w:pgMar w:top="810" w:right="1440" w:bottom="450" w:left="144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E4" w:rsidRDefault="00590AE4" w:rsidP="00A32BF3">
      <w:pPr>
        <w:spacing w:after="0" w:line="240" w:lineRule="auto"/>
      </w:pPr>
      <w:r>
        <w:separator/>
      </w:r>
    </w:p>
  </w:endnote>
  <w:endnote w:type="continuationSeparator" w:id="1">
    <w:p w:rsidR="00590AE4" w:rsidRDefault="00590AE4" w:rsidP="00A3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8729"/>
      <w:docPartObj>
        <w:docPartGallery w:val="Page Numbers (Bottom of Page)"/>
        <w:docPartUnique/>
      </w:docPartObj>
    </w:sdtPr>
    <w:sdtContent>
      <w:sdt>
        <w:sdtPr>
          <w:id w:val="4888730"/>
          <w:docPartObj>
            <w:docPartGallery w:val="Page Numbers (Top of Page)"/>
            <w:docPartUnique/>
          </w:docPartObj>
        </w:sdtPr>
        <w:sdtContent>
          <w:p w:rsidR="00942380" w:rsidRDefault="00942380">
            <w:pPr>
              <w:pStyle w:val="Footer"/>
              <w:jc w:val="right"/>
            </w:pPr>
            <w:r>
              <w:t xml:space="preserve">Page </w:t>
            </w:r>
            <w:r w:rsidR="00A451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45121">
              <w:rPr>
                <w:b/>
                <w:sz w:val="24"/>
                <w:szCs w:val="24"/>
              </w:rPr>
              <w:fldChar w:fldCharType="separate"/>
            </w:r>
            <w:r w:rsidR="008858EC">
              <w:rPr>
                <w:b/>
                <w:noProof/>
              </w:rPr>
              <w:t>1</w:t>
            </w:r>
            <w:r w:rsidR="00A4512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4512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45121">
              <w:rPr>
                <w:b/>
                <w:sz w:val="24"/>
                <w:szCs w:val="24"/>
              </w:rPr>
              <w:fldChar w:fldCharType="separate"/>
            </w:r>
            <w:r w:rsidR="008858EC">
              <w:rPr>
                <w:b/>
                <w:noProof/>
              </w:rPr>
              <w:t>2</w:t>
            </w:r>
            <w:r w:rsidR="00A4512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2380" w:rsidRDefault="009423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E4" w:rsidRDefault="00590AE4" w:rsidP="00A32BF3">
      <w:pPr>
        <w:spacing w:after="0" w:line="240" w:lineRule="auto"/>
      </w:pPr>
      <w:r>
        <w:separator/>
      </w:r>
    </w:p>
  </w:footnote>
  <w:footnote w:type="continuationSeparator" w:id="1">
    <w:p w:rsidR="00590AE4" w:rsidRDefault="00590AE4" w:rsidP="00A3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F03"/>
    <w:multiLevelType w:val="hybridMultilevel"/>
    <w:tmpl w:val="91DE963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E0037"/>
    <w:multiLevelType w:val="hybridMultilevel"/>
    <w:tmpl w:val="C47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54CFF"/>
    <w:multiLevelType w:val="hybridMultilevel"/>
    <w:tmpl w:val="1248ABFE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407"/>
    <w:rsid w:val="00003933"/>
    <w:rsid w:val="000121CE"/>
    <w:rsid w:val="0002568C"/>
    <w:rsid w:val="00027351"/>
    <w:rsid w:val="00037038"/>
    <w:rsid w:val="00043E8B"/>
    <w:rsid w:val="00051362"/>
    <w:rsid w:val="00051CEA"/>
    <w:rsid w:val="00062D4F"/>
    <w:rsid w:val="00067929"/>
    <w:rsid w:val="00077A31"/>
    <w:rsid w:val="000B28EA"/>
    <w:rsid w:val="000B5362"/>
    <w:rsid w:val="000C5895"/>
    <w:rsid w:val="000C62B5"/>
    <w:rsid w:val="000E3F0B"/>
    <w:rsid w:val="000E4CBB"/>
    <w:rsid w:val="001148C3"/>
    <w:rsid w:val="00120675"/>
    <w:rsid w:val="00127161"/>
    <w:rsid w:val="00153AD1"/>
    <w:rsid w:val="00164327"/>
    <w:rsid w:val="0016486D"/>
    <w:rsid w:val="001671CD"/>
    <w:rsid w:val="00177061"/>
    <w:rsid w:val="0018237E"/>
    <w:rsid w:val="00193E42"/>
    <w:rsid w:val="001A2B4B"/>
    <w:rsid w:val="001A2DEB"/>
    <w:rsid w:val="001A6AA5"/>
    <w:rsid w:val="001C3389"/>
    <w:rsid w:val="001C39FC"/>
    <w:rsid w:val="001D21A6"/>
    <w:rsid w:val="001D3080"/>
    <w:rsid w:val="001D544B"/>
    <w:rsid w:val="001E1CE0"/>
    <w:rsid w:val="001E7341"/>
    <w:rsid w:val="001E78BE"/>
    <w:rsid w:val="001E7E57"/>
    <w:rsid w:val="002003F5"/>
    <w:rsid w:val="0020164C"/>
    <w:rsid w:val="00210921"/>
    <w:rsid w:val="00216F5A"/>
    <w:rsid w:val="00223E80"/>
    <w:rsid w:val="0022689D"/>
    <w:rsid w:val="0022759D"/>
    <w:rsid w:val="00246E88"/>
    <w:rsid w:val="00270612"/>
    <w:rsid w:val="00270AA1"/>
    <w:rsid w:val="00271EC7"/>
    <w:rsid w:val="00274E67"/>
    <w:rsid w:val="0027515D"/>
    <w:rsid w:val="00284ECD"/>
    <w:rsid w:val="00290A4C"/>
    <w:rsid w:val="00292F85"/>
    <w:rsid w:val="002A19A2"/>
    <w:rsid w:val="002A5E30"/>
    <w:rsid w:val="002B1407"/>
    <w:rsid w:val="002B41AF"/>
    <w:rsid w:val="002B67BD"/>
    <w:rsid w:val="002C23B7"/>
    <w:rsid w:val="002C670A"/>
    <w:rsid w:val="002D0170"/>
    <w:rsid w:val="002E429D"/>
    <w:rsid w:val="002F6F4B"/>
    <w:rsid w:val="003051CC"/>
    <w:rsid w:val="00307019"/>
    <w:rsid w:val="00314804"/>
    <w:rsid w:val="00317FB2"/>
    <w:rsid w:val="003229BD"/>
    <w:rsid w:val="00344718"/>
    <w:rsid w:val="00355C52"/>
    <w:rsid w:val="00360A40"/>
    <w:rsid w:val="003646F5"/>
    <w:rsid w:val="00364FE6"/>
    <w:rsid w:val="003653BF"/>
    <w:rsid w:val="00373D5E"/>
    <w:rsid w:val="0037648D"/>
    <w:rsid w:val="00390261"/>
    <w:rsid w:val="003934EC"/>
    <w:rsid w:val="003966EC"/>
    <w:rsid w:val="003973CD"/>
    <w:rsid w:val="00397DEF"/>
    <w:rsid w:val="003C1D54"/>
    <w:rsid w:val="003C47DA"/>
    <w:rsid w:val="003D03D2"/>
    <w:rsid w:val="003D61E5"/>
    <w:rsid w:val="003E3EC3"/>
    <w:rsid w:val="003E5B62"/>
    <w:rsid w:val="003E65CA"/>
    <w:rsid w:val="003F5257"/>
    <w:rsid w:val="004065FD"/>
    <w:rsid w:val="00412E3E"/>
    <w:rsid w:val="00416C76"/>
    <w:rsid w:val="00417447"/>
    <w:rsid w:val="00436D1D"/>
    <w:rsid w:val="00437114"/>
    <w:rsid w:val="00457F48"/>
    <w:rsid w:val="004651A4"/>
    <w:rsid w:val="0047577F"/>
    <w:rsid w:val="00484851"/>
    <w:rsid w:val="00484CFC"/>
    <w:rsid w:val="00484D67"/>
    <w:rsid w:val="004924E0"/>
    <w:rsid w:val="004B3C06"/>
    <w:rsid w:val="004B3C41"/>
    <w:rsid w:val="004C2F76"/>
    <w:rsid w:val="004C4C94"/>
    <w:rsid w:val="004D4B2C"/>
    <w:rsid w:val="004E5FED"/>
    <w:rsid w:val="004E674D"/>
    <w:rsid w:val="004F07DE"/>
    <w:rsid w:val="004F0F88"/>
    <w:rsid w:val="00500A4A"/>
    <w:rsid w:val="005024CA"/>
    <w:rsid w:val="00503B34"/>
    <w:rsid w:val="005110DB"/>
    <w:rsid w:val="0052474F"/>
    <w:rsid w:val="005278AC"/>
    <w:rsid w:val="005643E4"/>
    <w:rsid w:val="00575F49"/>
    <w:rsid w:val="00590AE4"/>
    <w:rsid w:val="005B2501"/>
    <w:rsid w:val="005B39F6"/>
    <w:rsid w:val="005B6818"/>
    <w:rsid w:val="005C676E"/>
    <w:rsid w:val="005C721B"/>
    <w:rsid w:val="005D0F4F"/>
    <w:rsid w:val="005E078C"/>
    <w:rsid w:val="005E27A0"/>
    <w:rsid w:val="00613F6C"/>
    <w:rsid w:val="00617029"/>
    <w:rsid w:val="006201D8"/>
    <w:rsid w:val="00624541"/>
    <w:rsid w:val="0064381C"/>
    <w:rsid w:val="00644F67"/>
    <w:rsid w:val="00654019"/>
    <w:rsid w:val="0066204D"/>
    <w:rsid w:val="006630D4"/>
    <w:rsid w:val="006638AB"/>
    <w:rsid w:val="00672858"/>
    <w:rsid w:val="0067481B"/>
    <w:rsid w:val="00682F1D"/>
    <w:rsid w:val="006873FC"/>
    <w:rsid w:val="00693757"/>
    <w:rsid w:val="006A035A"/>
    <w:rsid w:val="006A577E"/>
    <w:rsid w:val="006A7166"/>
    <w:rsid w:val="006B150C"/>
    <w:rsid w:val="006B2137"/>
    <w:rsid w:val="006B5174"/>
    <w:rsid w:val="006B7C33"/>
    <w:rsid w:val="006C4AB0"/>
    <w:rsid w:val="006E1FE5"/>
    <w:rsid w:val="006E772A"/>
    <w:rsid w:val="006F14E0"/>
    <w:rsid w:val="00701403"/>
    <w:rsid w:val="00703B02"/>
    <w:rsid w:val="0070531F"/>
    <w:rsid w:val="00707B86"/>
    <w:rsid w:val="00712AB1"/>
    <w:rsid w:val="00720F60"/>
    <w:rsid w:val="007342F9"/>
    <w:rsid w:val="0073481F"/>
    <w:rsid w:val="00737067"/>
    <w:rsid w:val="00746976"/>
    <w:rsid w:val="0075279A"/>
    <w:rsid w:val="00766424"/>
    <w:rsid w:val="00787623"/>
    <w:rsid w:val="00787E5C"/>
    <w:rsid w:val="00797754"/>
    <w:rsid w:val="007A02FA"/>
    <w:rsid w:val="007A055D"/>
    <w:rsid w:val="007D119B"/>
    <w:rsid w:val="007D79D6"/>
    <w:rsid w:val="007D7D4F"/>
    <w:rsid w:val="007E0BDE"/>
    <w:rsid w:val="007E40A4"/>
    <w:rsid w:val="00802158"/>
    <w:rsid w:val="00821048"/>
    <w:rsid w:val="00823F8D"/>
    <w:rsid w:val="00827480"/>
    <w:rsid w:val="00830224"/>
    <w:rsid w:val="00834FC8"/>
    <w:rsid w:val="00837750"/>
    <w:rsid w:val="00837BE9"/>
    <w:rsid w:val="00850A5C"/>
    <w:rsid w:val="00854971"/>
    <w:rsid w:val="00861BC7"/>
    <w:rsid w:val="0087683B"/>
    <w:rsid w:val="00885163"/>
    <w:rsid w:val="008858EC"/>
    <w:rsid w:val="008A563A"/>
    <w:rsid w:val="008B5D67"/>
    <w:rsid w:val="008D0AA7"/>
    <w:rsid w:val="008D3869"/>
    <w:rsid w:val="008F699A"/>
    <w:rsid w:val="0090453C"/>
    <w:rsid w:val="00924A55"/>
    <w:rsid w:val="00936743"/>
    <w:rsid w:val="00942380"/>
    <w:rsid w:val="0094409E"/>
    <w:rsid w:val="00947D20"/>
    <w:rsid w:val="009560EC"/>
    <w:rsid w:val="009572D6"/>
    <w:rsid w:val="00962650"/>
    <w:rsid w:val="00967E34"/>
    <w:rsid w:val="009A1488"/>
    <w:rsid w:val="009C130D"/>
    <w:rsid w:val="009D3D99"/>
    <w:rsid w:val="009D6D99"/>
    <w:rsid w:val="009E2375"/>
    <w:rsid w:val="009F06CE"/>
    <w:rsid w:val="009F56FC"/>
    <w:rsid w:val="009F6D00"/>
    <w:rsid w:val="00A01774"/>
    <w:rsid w:val="00A11236"/>
    <w:rsid w:val="00A1719B"/>
    <w:rsid w:val="00A224A6"/>
    <w:rsid w:val="00A31C3A"/>
    <w:rsid w:val="00A32BF3"/>
    <w:rsid w:val="00A45121"/>
    <w:rsid w:val="00A47A89"/>
    <w:rsid w:val="00A52849"/>
    <w:rsid w:val="00A5437C"/>
    <w:rsid w:val="00A63FCD"/>
    <w:rsid w:val="00A7597B"/>
    <w:rsid w:val="00A844AC"/>
    <w:rsid w:val="00A84EA5"/>
    <w:rsid w:val="00A84FED"/>
    <w:rsid w:val="00A9415A"/>
    <w:rsid w:val="00AB6290"/>
    <w:rsid w:val="00AD3F7E"/>
    <w:rsid w:val="00AD7BD7"/>
    <w:rsid w:val="00AE2684"/>
    <w:rsid w:val="00B03B4D"/>
    <w:rsid w:val="00B2350F"/>
    <w:rsid w:val="00B27F95"/>
    <w:rsid w:val="00B43DC3"/>
    <w:rsid w:val="00B472F8"/>
    <w:rsid w:val="00B65A14"/>
    <w:rsid w:val="00B71F3C"/>
    <w:rsid w:val="00B73B42"/>
    <w:rsid w:val="00B73C1B"/>
    <w:rsid w:val="00B84412"/>
    <w:rsid w:val="00B95280"/>
    <w:rsid w:val="00BA0E53"/>
    <w:rsid w:val="00BA4547"/>
    <w:rsid w:val="00BA7B89"/>
    <w:rsid w:val="00BB72EE"/>
    <w:rsid w:val="00BC1D65"/>
    <w:rsid w:val="00BC397C"/>
    <w:rsid w:val="00BC70A3"/>
    <w:rsid w:val="00BD7205"/>
    <w:rsid w:val="00BE07FA"/>
    <w:rsid w:val="00BE3347"/>
    <w:rsid w:val="00C203D7"/>
    <w:rsid w:val="00C22D9C"/>
    <w:rsid w:val="00C407F3"/>
    <w:rsid w:val="00C41C7E"/>
    <w:rsid w:val="00C61EA5"/>
    <w:rsid w:val="00C840AF"/>
    <w:rsid w:val="00C91F96"/>
    <w:rsid w:val="00C9305D"/>
    <w:rsid w:val="00C976AB"/>
    <w:rsid w:val="00CA05FF"/>
    <w:rsid w:val="00CA15E6"/>
    <w:rsid w:val="00CA799E"/>
    <w:rsid w:val="00CB08F1"/>
    <w:rsid w:val="00CB12A5"/>
    <w:rsid w:val="00CC2D99"/>
    <w:rsid w:val="00CC5F39"/>
    <w:rsid w:val="00CF1B11"/>
    <w:rsid w:val="00D17047"/>
    <w:rsid w:val="00D1713A"/>
    <w:rsid w:val="00D60E66"/>
    <w:rsid w:val="00D62F9A"/>
    <w:rsid w:val="00D8392B"/>
    <w:rsid w:val="00D902F0"/>
    <w:rsid w:val="00DA2601"/>
    <w:rsid w:val="00DA665C"/>
    <w:rsid w:val="00DB764E"/>
    <w:rsid w:val="00DD71C0"/>
    <w:rsid w:val="00DE3F98"/>
    <w:rsid w:val="00E16D77"/>
    <w:rsid w:val="00E24588"/>
    <w:rsid w:val="00E3027F"/>
    <w:rsid w:val="00E343E0"/>
    <w:rsid w:val="00E4094E"/>
    <w:rsid w:val="00E43145"/>
    <w:rsid w:val="00E52EDD"/>
    <w:rsid w:val="00E700D4"/>
    <w:rsid w:val="00E813FF"/>
    <w:rsid w:val="00E82B1D"/>
    <w:rsid w:val="00E84EF6"/>
    <w:rsid w:val="00E908A9"/>
    <w:rsid w:val="00EA2537"/>
    <w:rsid w:val="00EB0F90"/>
    <w:rsid w:val="00EC2DD1"/>
    <w:rsid w:val="00ED0263"/>
    <w:rsid w:val="00ED0A61"/>
    <w:rsid w:val="00ED28FD"/>
    <w:rsid w:val="00ED376E"/>
    <w:rsid w:val="00ED5F56"/>
    <w:rsid w:val="00F1339E"/>
    <w:rsid w:val="00F23DD2"/>
    <w:rsid w:val="00F300FB"/>
    <w:rsid w:val="00F334B0"/>
    <w:rsid w:val="00F52812"/>
    <w:rsid w:val="00F61515"/>
    <w:rsid w:val="00F63B0C"/>
    <w:rsid w:val="00F64F86"/>
    <w:rsid w:val="00F773FB"/>
    <w:rsid w:val="00F86DAD"/>
    <w:rsid w:val="00FA63A7"/>
    <w:rsid w:val="00FA6A99"/>
    <w:rsid w:val="00FB6E98"/>
    <w:rsid w:val="00FD53AD"/>
    <w:rsid w:val="00FF229A"/>
    <w:rsid w:val="00FF3844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1407"/>
    <w:pPr>
      <w:spacing w:after="0" w:line="240" w:lineRule="auto"/>
    </w:pPr>
  </w:style>
  <w:style w:type="paragraph" w:customStyle="1" w:styleId="Default">
    <w:name w:val="Default"/>
    <w:rsid w:val="002B1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0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BF3"/>
  </w:style>
  <w:style w:type="paragraph" w:styleId="Footer">
    <w:name w:val="footer"/>
    <w:basedOn w:val="Normal"/>
    <w:link w:val="FooterChar"/>
    <w:uiPriority w:val="99"/>
    <w:unhideWhenUsed/>
    <w:rsid w:val="00A3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F3"/>
  </w:style>
  <w:style w:type="paragraph" w:styleId="ListParagraph">
    <w:name w:val="List Paragraph"/>
    <w:basedOn w:val="Normal"/>
    <w:uiPriority w:val="34"/>
    <w:qFormat/>
    <w:rsid w:val="00E3027F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D79D6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huho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A877-C314-4D4C-9FB7-FC1972ED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ndam</cp:lastModifiedBy>
  <cp:revision>184</cp:revision>
  <cp:lastPrinted>2020-12-16T14:53:00Z</cp:lastPrinted>
  <dcterms:created xsi:type="dcterms:W3CDTF">2020-12-16T11:30:00Z</dcterms:created>
  <dcterms:modified xsi:type="dcterms:W3CDTF">2021-01-27T13:54:00Z</dcterms:modified>
</cp:coreProperties>
</file>